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edd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112PH-JN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avid Fletcher Aylo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2d2b4c864f71432b">
        <w:r w:rsidRPr="00770434">
          <w:rPr>
            <w:rStyle w:val="Hyperlink"/>
          </w:rPr>
          <w:t>House Journal</w:t>
        </w:r>
        <w:r w:rsidRPr="00770434">
          <w:rPr>
            <w:rStyle w:val="Hyperlink"/>
          </w:rPr>
          <w:noBreakHyphen/>
          <w:t>page 311</w:t>
        </w:r>
      </w:hyperlink>
      <w:r>
        <w:t>)</w:t>
      </w:r>
    </w:p>
    <w:p>
      <w:pPr>
        <w:widowControl w:val="false"/>
        <w:tabs>
          <w:tab w:val="right" w:pos="1008"/>
          <w:tab w:val="left" w:pos="1152"/>
          <w:tab w:val="left" w:pos="1872"/>
          <w:tab w:val="left" w:pos="9187"/>
        </w:tabs>
        <w:spacing w:after="0"/>
        <w:ind w:left="2088" w:hanging="2088"/>
      </w:pPr>
      <w:r>
        <w:tab/>
        <w:t>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d25de80e03245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5e46ed9295428c">
        <w:r>
          <w:rPr>
            <w:rStyle w:val="Hyperlink"/>
            <w:u w:val="single"/>
          </w:rPr>
          <w:t>01/12/2023</w:t>
        </w:r>
      </w:hyperlink>
      <w:r>
        <w:t xml:space="preserve"/>
      </w:r>
    </w:p>
    <w:p>
      <w:pPr>
        <w:widowControl w:val="true"/>
        <w:spacing w:after="0"/>
        <w:jc w:val="left"/>
      </w:pPr>
      <w:r>
        <w:rPr>
          <w:rFonts w:ascii="Times New Roman"/>
          <w:sz w:val="22"/>
        </w:rPr>
        <w:t xml:space="preserve"/>
      </w:r>
      <w:hyperlink r:id="R46510e80b94846b0">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EFC0F2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223C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C16D81" w:rsidRDefault="00CE4B9E" w14:paraId="48DB32D0" w14:textId="3731E568">
          <w:pPr>
            <w:pStyle w:val="scresolutiontitle"/>
          </w:pPr>
          <w:r>
            <w:t xml:space="preserve">TO EXPRESS </w:t>
          </w:r>
          <w:r w:rsidR="00B96434">
            <w:t xml:space="preserve">the </w:t>
          </w:r>
          <w:r>
            <w:t xml:space="preserve">PROFOUND SORROW </w:t>
          </w:r>
          <w:r w:rsidR="00B96434">
            <w:t xml:space="preserve">of the members of the south carolina house of representatives </w:t>
          </w:r>
          <w:r>
            <w:t>UPON THE PASSING OF DAVID AYLOR</w:t>
          </w:r>
          <w:r w:rsidR="007D6B63">
            <w:t xml:space="preserve"> of charleston</w:t>
          </w:r>
          <w:r>
            <w:t xml:space="preserve"> AND TO EXTEND THE DEEPEST SYMPATHY TO HIS FAMILY AND MANY FRIENDS.</w:t>
          </w:r>
        </w:p>
      </w:sdtContent>
    </w:sdt>
    <w:bookmarkStart w:name="at_553c76079" w:displacedByCustomXml="prev" w:id="0"/>
    <w:bookmarkEnd w:id="0"/>
    <w:p w:rsidR="0010776B" w:rsidP="00091FD9" w:rsidRDefault="0010776B" w14:paraId="48DB32D1" w14:textId="56627158">
      <w:pPr>
        <w:pStyle w:val="scresolutiontitle"/>
      </w:pPr>
    </w:p>
    <w:p w:rsidR="00CE4B9E" w:rsidP="003D7791" w:rsidRDefault="00CE4B9E" w14:paraId="6E3FB855" w14:textId="6413B2A2">
      <w:pPr>
        <w:pStyle w:val="scresolutionwhereas"/>
      </w:pPr>
      <w:bookmarkStart w:name="up_62239789c" w:id="1"/>
      <w:r>
        <w:t>W</w:t>
      </w:r>
      <w:bookmarkEnd w:id="1"/>
      <w:r>
        <w:t xml:space="preserve">hereas, </w:t>
      </w:r>
      <w:r w:rsidR="00224FDB">
        <w:t xml:space="preserve">the members of the South Carolina House of Representatives were deeply saddened to learn of the passing of </w:t>
      </w:r>
      <w:r>
        <w:t xml:space="preserve">prominent Lowcountry attorney, David Aylor, on </w:t>
      </w:r>
      <w:r w:rsidR="00390092">
        <w:t xml:space="preserve">Monday, </w:t>
      </w:r>
      <w:r>
        <w:t>January 2, 2023; and</w:t>
      </w:r>
    </w:p>
    <w:p w:rsidR="00CE4B9E" w:rsidP="00CE4B9E" w:rsidRDefault="00CE4B9E" w14:paraId="1D8F813A" w14:textId="77777777">
      <w:pPr>
        <w:pStyle w:val="scresolutionbody"/>
      </w:pPr>
    </w:p>
    <w:p w:rsidR="00CE4B9E" w:rsidP="003D7791" w:rsidRDefault="00CE4B9E" w14:paraId="255D5AB9" w14:textId="6C91E27E">
      <w:pPr>
        <w:pStyle w:val="scresolutionwhereas"/>
      </w:pPr>
      <w:bookmarkStart w:name="up_ea51ee2a3" w:id="2"/>
      <w:r>
        <w:t>W</w:t>
      </w:r>
      <w:bookmarkEnd w:id="2"/>
      <w:r>
        <w:t>hereas, a native of Spartanburg, Mr. Aylor was born on January 6, 1981</w:t>
      </w:r>
      <w:r w:rsidR="00B96434">
        <w:t>,</w:t>
      </w:r>
      <w:r>
        <w:t xml:space="preserve"> to parents Lawrence “Pete” Keith Aylor and Jean Fletcher Aylor. </w:t>
      </w:r>
      <w:r w:rsidR="002F67A1">
        <w:t xml:space="preserve">He </w:t>
      </w:r>
      <w:r>
        <w:t xml:space="preserve">received a bachelor’s degree in </w:t>
      </w:r>
      <w:r w:rsidR="002F67A1">
        <w:t>p</w:t>
      </w:r>
      <w:r>
        <w:t xml:space="preserve">olitical </w:t>
      </w:r>
      <w:r w:rsidR="002F67A1">
        <w:t>s</w:t>
      </w:r>
      <w:r>
        <w:t>cience from the College of Charleston in 2002 and a Juris Doctor degree from the University of South Carolina School of Law in 2006; and</w:t>
      </w:r>
    </w:p>
    <w:p w:rsidR="00CE4B9E" w:rsidP="00CE4B9E" w:rsidRDefault="00CE4B9E" w14:paraId="096E3E15" w14:textId="77777777">
      <w:pPr>
        <w:pStyle w:val="scresolutionbody"/>
      </w:pPr>
    </w:p>
    <w:p w:rsidR="00CE4B9E" w:rsidP="003D7791" w:rsidRDefault="00CE4B9E" w14:paraId="65505B0E" w14:textId="5F4D1566">
      <w:pPr>
        <w:pStyle w:val="scresolutionwhereas"/>
      </w:pPr>
      <w:bookmarkStart w:name="up_e054951a0" w:id="3"/>
      <w:r>
        <w:t>W</w:t>
      </w:r>
      <w:bookmarkEnd w:id="3"/>
      <w:r>
        <w:t>hereas, Mr. Aylor began his career by clerk</w:t>
      </w:r>
      <w:r w:rsidR="00363584">
        <w:t xml:space="preserve">ing </w:t>
      </w:r>
      <w:r>
        <w:t>for the South Carolina Senate Judiciary Committee</w:t>
      </w:r>
      <w:r w:rsidR="00363584">
        <w:t xml:space="preserve"> </w:t>
      </w:r>
      <w:r>
        <w:t>under Senator Glenn McConnell</w:t>
      </w:r>
      <w:r w:rsidR="00363584">
        <w:t xml:space="preserve"> and</w:t>
      </w:r>
      <w:r>
        <w:t xml:space="preserve"> U</w:t>
      </w:r>
      <w:r w:rsidR="00363584">
        <w:t>.</w:t>
      </w:r>
      <w:r>
        <w:t>S</w:t>
      </w:r>
      <w:r w:rsidR="00363584">
        <w:t>.</w:t>
      </w:r>
      <w:r>
        <w:t xml:space="preserve"> Magistrate Judge Robert S. Carr</w:t>
      </w:r>
      <w:r w:rsidR="00363584">
        <w:t>,</w:t>
      </w:r>
      <w:r>
        <w:t xml:space="preserve"> as well as for attorney Andrew J. Savage, III in Charleston. He then </w:t>
      </w:r>
      <w:r w:rsidR="001078F8">
        <w:t>went on to s</w:t>
      </w:r>
      <w:r>
        <w:t>erv</w:t>
      </w:r>
      <w:r w:rsidR="001078F8">
        <w:t xml:space="preserve">e </w:t>
      </w:r>
      <w:r>
        <w:t>as an Assistant Solicitor in the Ninth Circuit Solicitor's Office for Charleston County; and</w:t>
      </w:r>
    </w:p>
    <w:p w:rsidR="00CE4B9E" w:rsidP="00CE4B9E" w:rsidRDefault="00CE4B9E" w14:paraId="56C22777" w14:textId="77777777">
      <w:pPr>
        <w:pStyle w:val="scresolutionbody"/>
      </w:pPr>
    </w:p>
    <w:p w:rsidR="00CE4B9E" w:rsidP="003D7791" w:rsidRDefault="00CE4B9E" w14:paraId="7170D1F9" w14:textId="0466CA68">
      <w:pPr>
        <w:pStyle w:val="scresolutionwhereas"/>
      </w:pPr>
      <w:bookmarkStart w:name="up_51b7e1612" w:id="4"/>
      <w:r>
        <w:t>W</w:t>
      </w:r>
      <w:bookmarkEnd w:id="4"/>
      <w:r>
        <w:t>hereas, in 2009, David Aylor Law Offices</w:t>
      </w:r>
      <w:r w:rsidR="00FB472F">
        <w:t xml:space="preserve"> was founded </w:t>
      </w:r>
      <w:r w:rsidR="00076FA1">
        <w:t xml:space="preserve">in Charleston </w:t>
      </w:r>
      <w:r w:rsidR="00FB472F">
        <w:t xml:space="preserve">and </w:t>
      </w:r>
      <w:r w:rsidR="00076FA1">
        <w:t xml:space="preserve">has since grown </w:t>
      </w:r>
      <w:r>
        <w:t xml:space="preserve">to a team of twenty-two staff members </w:t>
      </w:r>
      <w:r w:rsidR="00076FA1">
        <w:t>with</w:t>
      </w:r>
      <w:r>
        <w:t xml:space="preserve"> six locations around </w:t>
      </w:r>
      <w:r w:rsidR="00076FA1">
        <w:t>the State</w:t>
      </w:r>
      <w:r>
        <w:t xml:space="preserve">. Through this firm, he and his staff of attorneys </w:t>
      </w:r>
      <w:r w:rsidR="007A5FBE">
        <w:t xml:space="preserve">have </w:t>
      </w:r>
      <w:r>
        <w:t xml:space="preserve">served over ten thousand clients in the Lowcountry and beyond. From his love of motorcycles, he also established Riders Law Group to provide representation for injured motorcyclists; </w:t>
      </w:r>
      <w:r w:rsidR="00363584">
        <w:t>and</w:t>
      </w:r>
    </w:p>
    <w:p w:rsidR="00CE4B9E" w:rsidP="00CE4B9E" w:rsidRDefault="00CE4B9E" w14:paraId="1034442E" w14:textId="77777777">
      <w:pPr>
        <w:pStyle w:val="scresolutionbody"/>
      </w:pPr>
    </w:p>
    <w:p w:rsidR="00CE4B9E" w:rsidP="003D7791" w:rsidRDefault="00CE4B9E" w14:paraId="402862F7" w14:textId="5EFB422A">
      <w:pPr>
        <w:pStyle w:val="scresolutionwhereas"/>
      </w:pPr>
      <w:bookmarkStart w:name="up_787630c14" w:id="5"/>
      <w:r>
        <w:t>W</w:t>
      </w:r>
      <w:bookmarkEnd w:id="5"/>
      <w:r>
        <w:t xml:space="preserve">hereas, in the courtroom, Mr. Aylor was a well-respected trial attorney. Two of his trials were featured in Dateline NBC episodes, and his high-profile casework has been covered in countless other media outlets at </w:t>
      </w:r>
      <w:r w:rsidR="00190E35">
        <w:t xml:space="preserve">both </w:t>
      </w:r>
      <w:r>
        <w:t>the local and national level; and</w:t>
      </w:r>
    </w:p>
    <w:p w:rsidR="00CE4B9E" w:rsidP="00CE4B9E" w:rsidRDefault="00CE4B9E" w14:paraId="686977CB" w14:textId="77777777">
      <w:pPr>
        <w:pStyle w:val="scresolutionbody"/>
      </w:pPr>
    </w:p>
    <w:p w:rsidR="00CE4B9E" w:rsidP="003D7791" w:rsidRDefault="00CE4B9E" w14:paraId="31258D53" w14:textId="29B0CD63">
      <w:pPr>
        <w:pStyle w:val="scresolutionwhereas"/>
      </w:pPr>
      <w:bookmarkStart w:name="up_019eed6ab" w:id="6"/>
      <w:r>
        <w:t>W</w:t>
      </w:r>
      <w:bookmarkEnd w:id="6"/>
      <w:r>
        <w:t xml:space="preserve">hereas, outside of running his law practice, Mr. Aylor </w:t>
      </w:r>
      <w:r w:rsidR="00224FDB">
        <w:t xml:space="preserve">served as </w:t>
      </w:r>
      <w:r>
        <w:t xml:space="preserve">an adjunct professor at </w:t>
      </w:r>
      <w:r w:rsidR="00224FDB">
        <w:t xml:space="preserve">his alma mater, </w:t>
      </w:r>
      <w:r>
        <w:t>the College of Charleston</w:t>
      </w:r>
      <w:r w:rsidR="00224FDB">
        <w:t xml:space="preserve">, as well as at </w:t>
      </w:r>
      <w:r>
        <w:t>Trident Technical College</w:t>
      </w:r>
      <w:r w:rsidR="00464EF6">
        <w:t>, and s</w:t>
      </w:r>
      <w:r w:rsidR="00190E35">
        <w:t>ince 2010, h</w:t>
      </w:r>
      <w:r w:rsidR="00224FDB">
        <w:t xml:space="preserve">e </w:t>
      </w:r>
      <w:r w:rsidR="00190E35">
        <w:t>h</w:t>
      </w:r>
      <w:r w:rsidR="00224FDB">
        <w:t xml:space="preserve">as </w:t>
      </w:r>
      <w:r w:rsidR="00190E35">
        <w:t>served as</w:t>
      </w:r>
      <w:r>
        <w:t xml:space="preserve"> Prosecutor for the City of Hanahan. For the past couple of years, once a month, David ate lunch with a student from Hanahan Elementary School as a lunch buddy; and</w:t>
      </w:r>
    </w:p>
    <w:p w:rsidR="00CE4B9E" w:rsidP="00CE4B9E" w:rsidRDefault="00CE4B9E" w14:paraId="08AB762F" w14:textId="77777777">
      <w:pPr>
        <w:pStyle w:val="scresolutionbody"/>
      </w:pPr>
    </w:p>
    <w:p w:rsidR="00CE4B9E" w:rsidP="003D7791" w:rsidRDefault="00CE4B9E" w14:paraId="34E19210" w14:textId="57AE9D28">
      <w:pPr>
        <w:pStyle w:val="scresolutionwhereas"/>
      </w:pPr>
      <w:bookmarkStart w:name="up_f1e191659" w:id="7"/>
      <w:r>
        <w:t>W</w:t>
      </w:r>
      <w:bookmarkEnd w:id="7"/>
      <w:r>
        <w:t>hereas, a civic leader</w:t>
      </w:r>
      <w:r w:rsidR="00194723">
        <w:t xml:space="preserve"> in his community</w:t>
      </w:r>
      <w:r>
        <w:t>, Mr. Aylor served with many organizations, including Going Places, Communities in Schools of South Carolina, Be a Mentor, Charleston Animal Society, Charleston Hispanic Association, Boy Scouts of America, Birthdays for All, Push-Up &amp; Up, Toys for Tots, and so many more; and</w:t>
      </w:r>
    </w:p>
    <w:p w:rsidR="00CE4B9E" w:rsidP="00CE4B9E" w:rsidRDefault="00CE4B9E" w14:paraId="4CAD3100" w14:textId="77777777">
      <w:pPr>
        <w:pStyle w:val="scresolutionbody"/>
      </w:pPr>
    </w:p>
    <w:p w:rsidR="008A7625" w:rsidP="003D7791" w:rsidRDefault="00CE4B9E" w14:paraId="24BB5989" w14:textId="43345CE9">
      <w:pPr>
        <w:pStyle w:val="scresolutionwhereas"/>
      </w:pPr>
      <w:bookmarkStart w:name="up_4cda36281" w:id="8"/>
      <w:r>
        <w:t>W</w:t>
      </w:r>
      <w:bookmarkEnd w:id="8"/>
      <w:r>
        <w:t xml:space="preserve">hereas, David Aylor leaves to cherish his memory his parents; two brothers, John William Aylor (Lea) and Andrew </w:t>
      </w:r>
      <w:r w:rsidR="00233370">
        <w:t>“</w:t>
      </w:r>
      <w:r>
        <w:t>Drew</w:t>
      </w:r>
      <w:r w:rsidR="00233370">
        <w:t>”</w:t>
      </w:r>
      <w:r>
        <w:t xml:space="preserve"> Lawrence Aylor; one son, Fletcher Jacob Aylor; and his niece, Aria Marie Aylor</w:t>
      </w:r>
      <w:r w:rsidR="00DA2D0E">
        <w:t>; and a host of other friends and family members</w:t>
      </w:r>
      <w:r>
        <w:t>.</w:t>
      </w:r>
      <w:r w:rsidR="00DA2D0E">
        <w:t xml:space="preserve"> He will be remembered as a beloved and respected South Carolina leader, one w</w:t>
      </w:r>
      <w:r w:rsidR="00D11261">
        <w:t>ho</w:t>
      </w:r>
      <w:r w:rsidR="00DA2D0E">
        <w:t xml:space="preserve"> will be </w:t>
      </w:r>
      <w:r>
        <w:t>greatly missed. Now, therefore,</w:t>
      </w:r>
    </w:p>
    <w:p w:rsidRPr="00040E43" w:rsidR="00CE4B9E" w:rsidP="00CE4B9E" w:rsidRDefault="00CE4B9E" w14:paraId="18D5F0C0" w14:textId="77777777">
      <w:pPr>
        <w:pStyle w:val="scresolutionbody"/>
      </w:pPr>
    </w:p>
    <w:p w:rsidRPr="00040E43" w:rsidR="00B9052D" w:rsidP="00FA0B1D" w:rsidRDefault="00B9052D" w14:paraId="48DB32E4" w14:textId="57360566">
      <w:pPr>
        <w:pStyle w:val="scresolutionbody"/>
      </w:pPr>
      <w:bookmarkStart w:name="up_cb89c537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23C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78A1ED">
      <w:pPr>
        <w:pStyle w:val="scresolutionmembers"/>
      </w:pPr>
      <w:bookmarkStart w:name="up_d4ba2244b"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23C8">
            <w:rPr>
              <w:rStyle w:val="scresolutionbody1"/>
            </w:rPr>
            <w:t>House of Representatives</w:t>
          </w:r>
        </w:sdtContent>
      </w:sdt>
      <w:r w:rsidRPr="00040E43">
        <w:t xml:space="preserve">, by this resolution, </w:t>
      </w:r>
      <w:r w:rsidR="00B96434">
        <w:t>express their profound sorrow upon the passing of David Aylor</w:t>
      </w:r>
      <w:r w:rsidR="007D6B63">
        <w:t>, of Charleston,</w:t>
      </w:r>
      <w:r w:rsidR="00B96434">
        <w:t xml:space="preserve"> and extend the deepest sympathy to his family and many friends.</w:t>
      </w:r>
    </w:p>
    <w:p w:rsidRPr="00040E43" w:rsidR="00007116" w:rsidP="00B703CB" w:rsidRDefault="00007116" w14:paraId="48DB32E7" w14:textId="77777777">
      <w:pPr>
        <w:pStyle w:val="scresolutionbody"/>
      </w:pPr>
    </w:p>
    <w:p w:rsidR="00C16D81" w:rsidP="00B703CB" w:rsidRDefault="00007116" w14:paraId="47F7CB19" w14:textId="77777777">
      <w:pPr>
        <w:pStyle w:val="scresolutionbody"/>
      </w:pPr>
      <w:bookmarkStart w:name="up_e44b30986" w:id="11"/>
      <w:r w:rsidRPr="00040E43">
        <w:t>B</w:t>
      </w:r>
      <w:bookmarkEnd w:id="11"/>
      <w:r w:rsidRPr="00040E43">
        <w:t>e it further resolved that a copy of this resolution be presented to</w:t>
      </w:r>
      <w:r w:rsidRPr="00040E43" w:rsidR="00B9105E">
        <w:t xml:space="preserve"> </w:t>
      </w:r>
      <w:r w:rsidRPr="00CE4B9E" w:rsidR="00CE4B9E">
        <w:t>the family of David Aylor</w:t>
      </w:r>
      <w:r w:rsidR="00CE4B9E">
        <w:t>.</w:t>
      </w:r>
    </w:p>
    <w:p w:rsidR="00C16D81" w:rsidP="00B703CB" w:rsidRDefault="00C16D81" w14:paraId="4FD2C33F" w14:textId="77777777">
      <w:pPr>
        <w:pStyle w:val="scresolutionbody"/>
      </w:pPr>
    </w:p>
    <w:p w:rsidR="00BE7BF9" w:rsidP="00B703CB" w:rsidRDefault="00BE7BF9" w14:paraId="067F65C0" w14:textId="77777777">
      <w:pPr>
        <w:pStyle w:val="scresolutionbody"/>
      </w:pPr>
    </w:p>
    <w:p w:rsidR="00BE7BF9" w:rsidP="00B703CB" w:rsidRDefault="00BE7BF9" w14:paraId="22C80F59" w14:textId="77777777">
      <w:pPr>
        <w:pStyle w:val="scresolutionbody"/>
      </w:pPr>
    </w:p>
    <w:p w:rsidR="00AC00E7" w:rsidP="00B703CB" w:rsidRDefault="00AC00E7" w14:paraId="2EC093D5" w14:textId="77777777">
      <w:pPr>
        <w:pStyle w:val="scresolutionbody"/>
      </w:pPr>
    </w:p>
    <w:p w:rsidR="00AC00E7" w:rsidP="00B703CB" w:rsidRDefault="00AC00E7" w14:paraId="2BADB069" w14:textId="77777777">
      <w:pPr>
        <w:pStyle w:val="scresolutionbody"/>
      </w:pPr>
    </w:p>
    <w:p w:rsidR="003D7791" w:rsidP="00B703CB" w:rsidRDefault="003D7791" w14:paraId="75BC6399" w14:textId="77777777">
      <w:pPr>
        <w:pStyle w:val="scresolutionbody"/>
      </w:pPr>
    </w:p>
    <w:p w:rsidR="003D7791" w:rsidP="00B703CB" w:rsidRDefault="003D7791" w14:paraId="2F1EE813" w14:textId="77777777">
      <w:pPr>
        <w:pStyle w:val="scresolutionbody"/>
      </w:pPr>
    </w:p>
    <w:p w:rsidRPr="00040E43" w:rsidR="00B9052D" w:rsidP="00B703CB" w:rsidRDefault="00B9052D" w14:paraId="48DB32E8" w14:textId="5745E2E9">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9744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CB565D" w:rsidR="007003E1" w:rsidRDefault="00E01D4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16D81">
              <w:t>[364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16D8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6FA1"/>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078F8"/>
    <w:rsid w:val="00133E66"/>
    <w:rsid w:val="001347EE"/>
    <w:rsid w:val="00136B38"/>
    <w:rsid w:val="001373F6"/>
    <w:rsid w:val="001435A3"/>
    <w:rsid w:val="00146ED3"/>
    <w:rsid w:val="00151044"/>
    <w:rsid w:val="00187057"/>
    <w:rsid w:val="00190E35"/>
    <w:rsid w:val="00194723"/>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FDB"/>
    <w:rsid w:val="002321B6"/>
    <w:rsid w:val="00232912"/>
    <w:rsid w:val="00233370"/>
    <w:rsid w:val="0025001F"/>
    <w:rsid w:val="00250967"/>
    <w:rsid w:val="002543C8"/>
    <w:rsid w:val="0025541D"/>
    <w:rsid w:val="002635C9"/>
    <w:rsid w:val="00284AAE"/>
    <w:rsid w:val="0029744C"/>
    <w:rsid w:val="002B451A"/>
    <w:rsid w:val="002D55D2"/>
    <w:rsid w:val="002E5912"/>
    <w:rsid w:val="002F4473"/>
    <w:rsid w:val="002F67A1"/>
    <w:rsid w:val="00301B21"/>
    <w:rsid w:val="00325348"/>
    <w:rsid w:val="0032732C"/>
    <w:rsid w:val="003321E4"/>
    <w:rsid w:val="00336AD0"/>
    <w:rsid w:val="00363584"/>
    <w:rsid w:val="0037079A"/>
    <w:rsid w:val="00390092"/>
    <w:rsid w:val="003A4798"/>
    <w:rsid w:val="003A4F41"/>
    <w:rsid w:val="003C4DAB"/>
    <w:rsid w:val="003D01E8"/>
    <w:rsid w:val="003D0BC2"/>
    <w:rsid w:val="003D7791"/>
    <w:rsid w:val="003E5288"/>
    <w:rsid w:val="003F6D79"/>
    <w:rsid w:val="003F6E8C"/>
    <w:rsid w:val="0041760A"/>
    <w:rsid w:val="00417C01"/>
    <w:rsid w:val="004252D4"/>
    <w:rsid w:val="00436096"/>
    <w:rsid w:val="004403BD"/>
    <w:rsid w:val="00461441"/>
    <w:rsid w:val="004623E6"/>
    <w:rsid w:val="0046488E"/>
    <w:rsid w:val="00464EF6"/>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23C8"/>
    <w:rsid w:val="00733210"/>
    <w:rsid w:val="00734F00"/>
    <w:rsid w:val="007352A5"/>
    <w:rsid w:val="00736959"/>
    <w:rsid w:val="0074375C"/>
    <w:rsid w:val="00746A58"/>
    <w:rsid w:val="007720AC"/>
    <w:rsid w:val="00781DF8"/>
    <w:rsid w:val="00787728"/>
    <w:rsid w:val="007917CE"/>
    <w:rsid w:val="007959D3"/>
    <w:rsid w:val="007A5FBE"/>
    <w:rsid w:val="007A70AE"/>
    <w:rsid w:val="007C0EE1"/>
    <w:rsid w:val="007D6B63"/>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00E7"/>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6434"/>
    <w:rsid w:val="00BC1E62"/>
    <w:rsid w:val="00BC695A"/>
    <w:rsid w:val="00BD086A"/>
    <w:rsid w:val="00BD4498"/>
    <w:rsid w:val="00BE3C22"/>
    <w:rsid w:val="00BE46CD"/>
    <w:rsid w:val="00BE7BF9"/>
    <w:rsid w:val="00C02C1B"/>
    <w:rsid w:val="00C0345E"/>
    <w:rsid w:val="00C16D8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B9E"/>
    <w:rsid w:val="00CE4EE6"/>
    <w:rsid w:val="00D11261"/>
    <w:rsid w:val="00D1567E"/>
    <w:rsid w:val="00D31310"/>
    <w:rsid w:val="00D55053"/>
    <w:rsid w:val="00D66B80"/>
    <w:rsid w:val="00D73A67"/>
    <w:rsid w:val="00D8028D"/>
    <w:rsid w:val="00D970A9"/>
    <w:rsid w:val="00DA2D0E"/>
    <w:rsid w:val="00DB1F5E"/>
    <w:rsid w:val="00DC47B1"/>
    <w:rsid w:val="00DF3845"/>
    <w:rsid w:val="00E01D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472F"/>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40&amp;session=125&amp;summary=B" TargetMode="External" Id="R7d25de80e032457b" /><Relationship Type="http://schemas.openxmlformats.org/officeDocument/2006/relationships/hyperlink" Target="https://www.scstatehouse.gov/sess125_2023-2024/prever/3640_20230112.docx" TargetMode="External" Id="R335e46ed9295428c" /><Relationship Type="http://schemas.openxmlformats.org/officeDocument/2006/relationships/hyperlink" Target="https://www.scstatehouse.gov/sess125_2023-2024/prever/3640_20230207.docx" TargetMode="External" Id="R46510e80b94846b0" /><Relationship Type="http://schemas.openxmlformats.org/officeDocument/2006/relationships/hyperlink" Target="h:\hj\20230112.docx" TargetMode="External" Id="R2d2b4c864f7143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20344330-be1d-43f7-baf2-559301c6e0e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08f80775-6299-4699-a3aa-4113cc1d3b08</T_BILL_REQUEST_REQUEST>
  <T_BILL_R_ORIGINALDRAFT>9a90d691-5ca6-46e0-b0d6-12a1cf0d30b4</T_BILL_R_ORIGINALDRAFT>
  <T_BILL_SPONSOR_SPONSOR>52e256a4-47e1-4729-87f5-f5d70d3995a6</T_BILL_SPONSOR_SPONSOR>
  <T_BILL_T_ACTNUMBER>None</T_BILL_T_ACTNUMBER>
  <T_BILL_T_BILLNAME>[3640]</T_BILL_T_BILLNAME>
  <T_BILL_T_BILLNUMBER>3640</T_BILL_T_BILLNUMBER>
  <T_BILL_T_BILLTITLE>TO EXPRESS the PROFOUND SORROW of the members of the south carolina house of representatives UPON THE PASSING OF DAVID AYLOR of charleston AND TO EXTEND THE DEEPEST SYMPATHY TO HIS FAMILY AND MANY FRIENDS.</T_BILL_T_BILLTITLE>
  <T_BILL_T_CHAMBER>house</T_BILL_T_CHAMBER>
  <T_BILL_T_FILENAME> </T_BILL_T_FILENAME>
  <T_BILL_T_LEGTYPE>resolution</T_BILL_T_LEGTYPE>
  <T_BILL_T_RATNUMBER>None</T_BILL_T_RATNUMBER>
  <T_BILL_T_SUBJECT>David Fletcher Aylor, sympath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33</Words>
  <Characters>2685</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57</cp:revision>
  <cp:lastPrinted>2023-01-06T16:28:00Z</cp:lastPrinted>
  <dcterms:created xsi:type="dcterms:W3CDTF">2022-08-17T14:54:00Z</dcterms:created>
  <dcterms:modified xsi:type="dcterms:W3CDTF">2023-02-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